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DF42B9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DF42B9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DF42B9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DF42B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DF42B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DF42B9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DF42B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DF42B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DF42B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DF42B9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 w:hint="eastAsia"/>
        </w:rPr>
      </w:pPr>
    </w:p>
    <w:p w:rsidR="00616DD9" w:rsidRPr="00BB7840" w:rsidRDefault="00616DD9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12" w:name="项目摘要"/>
      <w:bookmarkStart w:id="13" w:name="_GoBack"/>
      <w:bookmarkEnd w:id="12"/>
      <w:bookmarkEnd w:id="13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F42B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F42B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F42B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F42B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F42B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F42B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4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" w:name="_Toc1552854"/>
      <w:r w:rsidRPr="00851514">
        <w:rPr>
          <w:rFonts w:ascii="Times New Roman" w:hAnsi="Times New Roman" w:cs="Times New Roman"/>
        </w:rPr>
        <w:t>基本概念及内涵</w:t>
      </w:r>
      <w:bookmarkEnd w:id="15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6" w:name="基本概念及内涵"/>
      <w:bookmarkEnd w:id="16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7" w:name="_Toc1552855"/>
      <w:r w:rsidRPr="00851514">
        <w:rPr>
          <w:rFonts w:ascii="Times New Roman" w:hAnsi="Times New Roman" w:cs="Times New Roman"/>
        </w:rPr>
        <w:t>军事需求分析</w:t>
      </w:r>
      <w:bookmarkEnd w:id="17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8" w:name="军事需求分析"/>
      <w:bookmarkEnd w:id="18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9" w:name="_Toc1552856"/>
      <w:r w:rsidRPr="00851514">
        <w:rPr>
          <w:rFonts w:ascii="Times New Roman" w:hAnsi="Times New Roman" w:cs="Times New Roman"/>
        </w:rPr>
        <w:t>研究现状</w:t>
      </w:r>
      <w:bookmarkEnd w:id="19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0" w:name="研究现状"/>
      <w:bookmarkEnd w:id="20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1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1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2" w:name="研究目标"/>
      <w:bookmarkEnd w:id="22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3" w:name="项目关键字"/>
      <w:bookmarkEnd w:id="23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4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4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5" w:name="基础性问题"/>
      <w:bookmarkEnd w:id="25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6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6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7" w:name="课题数量"/>
      <w:bookmarkEnd w:id="27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摘要"/>
      <w:bookmarkEnd w:id="28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9" w:name="课题之间的关系"/>
      <w:bookmarkEnd w:id="29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30" w:name="课题详细标识"/>
      <w:bookmarkEnd w:id="30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1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2" w:name="_Toc1552873"/>
      <w:r w:rsidRPr="00851514">
        <w:rPr>
          <w:rFonts w:ascii="Times New Roman" w:hAnsi="Times New Roman" w:cs="Times New Roman"/>
        </w:rPr>
        <w:t>研究成果及考核指标</w:t>
      </w:r>
      <w:bookmarkEnd w:id="32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3" w:name="研究成果及考核指标"/>
      <w:bookmarkEnd w:id="33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4" w:name="_Toc1552874"/>
      <w:r w:rsidRPr="00851514">
        <w:rPr>
          <w:rFonts w:ascii="Times New Roman" w:hAnsi="Times New Roman" w:cs="Times New Roman"/>
        </w:rPr>
        <w:t>评估方案</w:t>
      </w:r>
      <w:bookmarkEnd w:id="34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5" w:name="评估方案"/>
      <w:bookmarkEnd w:id="35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6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6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7" w:name="预期效益"/>
      <w:bookmarkEnd w:id="37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8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8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9" w:name="研究周期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40" w:name="研究经费B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1" w:name="阶段数量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2" w:name="阶段时间摘要"/>
      <w:bookmarkEnd w:id="42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417"/>
        <w:gridCol w:w="9562"/>
      </w:tblGrid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节点</w:t>
            </w: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562" w:type="dxa"/>
            <w:vAlign w:val="center"/>
          </w:tcPr>
          <w:p w:rsidR="006D4204" w:rsidRPr="00851514" w:rsidRDefault="006D4204" w:rsidP="00465D59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465D59">
        <w:trPr>
          <w:jc w:val="center"/>
        </w:trPr>
        <w:tc>
          <w:tcPr>
            <w:tcW w:w="945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9562" w:type="dxa"/>
          </w:tcPr>
          <w:p w:rsidR="006D4204" w:rsidRPr="00851514" w:rsidRDefault="006D4204" w:rsidP="00465D59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851514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851514" w:rsidRDefault="00BD670F" w:rsidP="00465D59">
            <w:pPr>
              <w:spacing w:line="360" w:lineRule="auto"/>
              <w:ind w:firstLineChars="600" w:firstLine="1392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项目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(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)</w:t>
            </w: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ind w:firstLineChars="300" w:firstLine="696"/>
              <w:rPr>
                <w:rFonts w:ascii="Times New Roman" w:eastAsia="仿宋_GB2312" w:hAnsi="Times New Roman" w:cs="Times New Roman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第一阶段：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X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pacing w:val="-4"/>
                <w:sz w:val="24"/>
                <w:szCs w:val="20"/>
              </w:rPr>
              <w:t>月</w:t>
            </w:r>
          </w:p>
        </w:tc>
      </w:tr>
      <w:tr w:rsidR="00BD670F" w:rsidRPr="00851514" w:rsidTr="00BD670F">
        <w:trPr>
          <w:jc w:val="center"/>
        </w:trPr>
        <w:tc>
          <w:tcPr>
            <w:tcW w:w="26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3260" w:type="dxa"/>
          </w:tcPr>
          <w:p w:rsidR="00BD670F" w:rsidRPr="00851514" w:rsidRDefault="00BD670F" w:rsidP="00356B99">
            <w:pPr>
              <w:spacing w:line="360" w:lineRule="auto"/>
              <w:rPr>
                <w:rFonts w:ascii="Times New Roman" w:eastAsia="仿宋_GB2312" w:hAnsi="Times New Roman" w:cs="Times New Roman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3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4" w:name="_Toc517028274"/>
      <w:bookmarkStart w:id="45" w:name="_Toc485374172"/>
      <w:r w:rsidRPr="00851514">
        <w:rPr>
          <w:rFonts w:ascii="Times New Roman" w:hAnsi="Times New Roman" w:cs="Times New Roman"/>
        </w:rPr>
        <w:t>项目负责人</w:t>
      </w:r>
      <w:bookmarkEnd w:id="44"/>
    </w:p>
    <w:p w:rsidR="00341F6C" w:rsidRPr="003846E1" w:rsidRDefault="00081BD3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6" w:name="项目负责人C"/>
      <w:bookmarkEnd w:id="46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_Toc517028275"/>
      <w:r w:rsidRPr="00851514">
        <w:rPr>
          <w:rFonts w:ascii="Times New Roman" w:hAnsi="Times New Roman" w:cs="Times New Roman"/>
        </w:rPr>
        <w:t>研究团队</w:t>
      </w:r>
      <w:bookmarkEnd w:id="45"/>
      <w:bookmarkEnd w:id="47"/>
    </w:p>
    <w:p w:rsidR="00341F6C" w:rsidRPr="003846E1" w:rsidRDefault="00AE0439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8" w:name="研究团队"/>
      <w:bookmarkEnd w:id="48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851514" w:rsidTr="00FF537A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务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/</w:t>
            </w: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职称</w:t>
            </w:r>
          </w:p>
        </w:tc>
        <w:tc>
          <w:tcPr>
            <w:tcW w:w="648" w:type="pct"/>
            <w:vAlign w:val="center"/>
            <w:hideMark/>
          </w:tcPr>
          <w:p w:rsidR="00E86BE7" w:rsidRPr="00851514" w:rsidRDefault="00CE5AA6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557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851514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851514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  <w:r w:rsidRPr="00851514">
              <w:rPr>
                <w:rFonts w:ascii="Times New Roman" w:hAnsi="Times New Roman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FF537A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  <w:vAlign w:val="center"/>
          </w:tcPr>
          <w:p w:rsidR="00E86BE7" w:rsidRPr="00851514" w:rsidRDefault="00E86BE7" w:rsidP="00FF537A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851514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4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4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5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5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6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6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7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7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8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8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9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9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5" w:name="ProjectRFA2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2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341F6C">
            <w:pPr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2_1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_1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1"/>
            <w:bookmarkEnd w:id="8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2"/>
            <w:bookmarkEnd w:id="90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3"/>
            <w:bookmarkEnd w:id="91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4"/>
            <w:bookmarkEnd w:id="92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5"/>
            <w:bookmarkEnd w:id="9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8A3484">
            <w:pPr>
              <w:autoSpaceDE w:val="0"/>
              <w:autoSpaceDN w:val="0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4" w:name="本项目申请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5" w:name="本项目自筹经费"/>
            <w:bookmarkEnd w:id="95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6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851514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B"/>
            <w:bookmarkEnd w:id="97"/>
          </w:p>
        </w:tc>
        <w:tc>
          <w:tcPr>
            <w:tcW w:w="462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性别"/>
            <w:bookmarkEnd w:id="98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生日"/>
            <w:bookmarkEnd w:id="99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职务"/>
            <w:bookmarkEnd w:id="100"/>
          </w:p>
        </w:tc>
        <w:tc>
          <w:tcPr>
            <w:tcW w:w="462" w:type="pct"/>
            <w:vAlign w:val="center"/>
          </w:tcPr>
          <w:p w:rsidR="00341F6C" w:rsidRPr="00851514" w:rsidRDefault="006E47F3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851514" w:rsidRDefault="00341F6C" w:rsidP="00180C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候选牵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头单位</w:t>
            </w: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851514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851514" w:rsidRDefault="00341F6C" w:rsidP="00007805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851514" w:rsidRDefault="00341F6C" w:rsidP="00B70CD0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851514" w:rsidRDefault="00341F6C" w:rsidP="00C82406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7" w:name="_Toc517028282"/>
      <w:bookmarkStart w:id="108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B9" w:rsidRDefault="00DF42B9" w:rsidP="00341F6C">
      <w:pPr>
        <w:spacing w:line="240" w:lineRule="auto"/>
      </w:pPr>
      <w:r>
        <w:separator/>
      </w:r>
    </w:p>
  </w:endnote>
  <w:endnote w:type="continuationSeparator" w:id="0">
    <w:p w:rsidR="00DF42B9" w:rsidRDefault="00DF42B9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DF42B9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616DD9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616DD9">
      <w:rPr>
        <w:noProof/>
        <w:sz w:val="24"/>
        <w:szCs w:val="21"/>
      </w:rPr>
      <w:t>11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B9" w:rsidRDefault="00DF42B9" w:rsidP="00341F6C">
      <w:pPr>
        <w:spacing w:line="240" w:lineRule="auto"/>
      </w:pPr>
      <w:r>
        <w:separator/>
      </w:r>
    </w:p>
  </w:footnote>
  <w:footnote w:type="continuationSeparator" w:id="0">
    <w:p w:rsidR="00DF42B9" w:rsidRDefault="00DF42B9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81BD3"/>
    <w:rsid w:val="00090E81"/>
    <w:rsid w:val="00093AB0"/>
    <w:rsid w:val="00096A83"/>
    <w:rsid w:val="000970B1"/>
    <w:rsid w:val="000A4584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2A01"/>
    <w:rsid w:val="00373FDB"/>
    <w:rsid w:val="003846E1"/>
    <w:rsid w:val="0038600D"/>
    <w:rsid w:val="003A55BF"/>
    <w:rsid w:val="003A5DF9"/>
    <w:rsid w:val="003C0FC0"/>
    <w:rsid w:val="003C69EF"/>
    <w:rsid w:val="003D2435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970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97A91"/>
    <w:rsid w:val="005A6AFE"/>
    <w:rsid w:val="005B51C8"/>
    <w:rsid w:val="005B520D"/>
    <w:rsid w:val="005C6009"/>
    <w:rsid w:val="005E2AA9"/>
    <w:rsid w:val="005E4B28"/>
    <w:rsid w:val="005E5E7F"/>
    <w:rsid w:val="005E6A49"/>
    <w:rsid w:val="005F56D3"/>
    <w:rsid w:val="00601C48"/>
    <w:rsid w:val="00606444"/>
    <w:rsid w:val="006107D9"/>
    <w:rsid w:val="0061444D"/>
    <w:rsid w:val="00614B36"/>
    <w:rsid w:val="006158AC"/>
    <w:rsid w:val="00616DD9"/>
    <w:rsid w:val="00623123"/>
    <w:rsid w:val="00625335"/>
    <w:rsid w:val="00642D5A"/>
    <w:rsid w:val="006443F7"/>
    <w:rsid w:val="0064748F"/>
    <w:rsid w:val="00662879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22280"/>
    <w:rsid w:val="00922E74"/>
    <w:rsid w:val="009376C5"/>
    <w:rsid w:val="00943883"/>
    <w:rsid w:val="00943A30"/>
    <w:rsid w:val="0094465D"/>
    <w:rsid w:val="00950DC5"/>
    <w:rsid w:val="00954FA2"/>
    <w:rsid w:val="009555B6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7F61"/>
    <w:rsid w:val="00A07F68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B02F94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6859"/>
    <w:rsid w:val="00BB2B9D"/>
    <w:rsid w:val="00BB3438"/>
    <w:rsid w:val="00BB7840"/>
    <w:rsid w:val="00BD1906"/>
    <w:rsid w:val="00BD2C35"/>
    <w:rsid w:val="00BD670F"/>
    <w:rsid w:val="00BE16E6"/>
    <w:rsid w:val="00BF770C"/>
    <w:rsid w:val="00C02AE5"/>
    <w:rsid w:val="00C05340"/>
    <w:rsid w:val="00C0620B"/>
    <w:rsid w:val="00C07345"/>
    <w:rsid w:val="00C109F4"/>
    <w:rsid w:val="00C13AF2"/>
    <w:rsid w:val="00C20AF5"/>
    <w:rsid w:val="00C312B1"/>
    <w:rsid w:val="00C35AA4"/>
    <w:rsid w:val="00C450DC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B0060"/>
    <w:rsid w:val="00CB0293"/>
    <w:rsid w:val="00CB77BF"/>
    <w:rsid w:val="00CC0B9D"/>
    <w:rsid w:val="00CD2A6E"/>
    <w:rsid w:val="00CD4E39"/>
    <w:rsid w:val="00CE5039"/>
    <w:rsid w:val="00CE5AA6"/>
    <w:rsid w:val="00CF1EDF"/>
    <w:rsid w:val="00CF65A0"/>
    <w:rsid w:val="00CF7BBE"/>
    <w:rsid w:val="00D03E5C"/>
    <w:rsid w:val="00D058AA"/>
    <w:rsid w:val="00D061E6"/>
    <w:rsid w:val="00D14B09"/>
    <w:rsid w:val="00D17E42"/>
    <w:rsid w:val="00D23E08"/>
    <w:rsid w:val="00D26ED2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278AE"/>
    <w:rsid w:val="00F44281"/>
    <w:rsid w:val="00F46DBA"/>
    <w:rsid w:val="00F47C59"/>
    <w:rsid w:val="00F80299"/>
    <w:rsid w:val="00F83FE5"/>
    <w:rsid w:val="00F91275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9633-07CB-4A76-8BA6-3962106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40</cp:revision>
  <dcterms:created xsi:type="dcterms:W3CDTF">2019-02-20T01:40:00Z</dcterms:created>
  <dcterms:modified xsi:type="dcterms:W3CDTF">2019-09-16T07:31:00Z</dcterms:modified>
</cp:coreProperties>
</file>